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3EC8ED10" w:rsidR="00A05081" w:rsidRDefault="00D62CD7">
            <w:pPr>
              <w:pStyle w:val="Title"/>
            </w:pPr>
            <w:r>
              <w:t>Møtereferat</w:t>
            </w:r>
            <w:r w:rsidR="00136A30">
              <w:t xml:space="preserve"> #</w:t>
            </w:r>
            <w:r w:rsidR="00F37D0D">
              <w:t>8</w:t>
            </w:r>
            <w:r w:rsidR="00136A30">
              <w:t>/202</w:t>
            </w:r>
            <w:r w:rsidR="00371374">
              <w:t>3</w:t>
            </w:r>
          </w:p>
        </w:tc>
      </w:tr>
    </w:tbl>
    <w:p w14:paraId="5078CBDF" w14:textId="77777777" w:rsidR="00A05081" w:rsidRDefault="00D62CD7">
      <w:pPr>
        <w:pStyle w:val="Heading1"/>
      </w:pPr>
      <w:r>
        <w:t>Igangsetting av møtet</w:t>
      </w:r>
    </w:p>
    <w:p w14:paraId="2EF98DC7" w14:textId="13ABC3A7" w:rsidR="00292618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</w:t>
      </w:r>
      <w:r w:rsidR="00414DDF">
        <w:rPr>
          <w:rFonts w:cs="Arial"/>
          <w:lang w:bidi="nb-NO"/>
        </w:rPr>
        <w:t>t</w:t>
      </w:r>
      <w:r>
        <w:rPr>
          <w:rFonts w:cs="Arial"/>
          <w:lang w:bidi="nb-NO"/>
        </w:rPr>
        <w:t xml:space="preserve"> møte</w:t>
      </w:r>
      <w:r w:rsidR="00750C3D">
        <w:rPr>
          <w:rFonts w:cs="Arial"/>
          <w:lang w:bidi="nb-NO"/>
        </w:rPr>
        <w:t xml:space="preserve"> </w:t>
      </w:r>
      <w:r w:rsidR="00371374">
        <w:rPr>
          <w:rFonts w:cs="Arial"/>
          <w:lang w:bidi="nb-NO"/>
        </w:rPr>
        <w:t xml:space="preserve">hos </w:t>
      </w:r>
      <w:r w:rsidR="00F37D0D">
        <w:rPr>
          <w:rFonts w:cs="Arial"/>
          <w:lang w:bidi="nb-NO"/>
        </w:rPr>
        <w:t>Johan</w:t>
      </w:r>
      <w:r w:rsidR="004C1E5B">
        <w:rPr>
          <w:rFonts w:cs="Arial"/>
          <w:lang w:bidi="nb-NO"/>
        </w:rPr>
        <w:t xml:space="preserve"> </w:t>
      </w:r>
      <w:r w:rsidR="00F37D0D">
        <w:rPr>
          <w:rFonts w:cs="Arial"/>
          <w:lang w:bidi="nb-NO"/>
        </w:rPr>
        <w:t>06</w:t>
      </w:r>
      <w:r w:rsidR="004C1E5B">
        <w:rPr>
          <w:rFonts w:cs="Arial"/>
          <w:lang w:bidi="nb-NO"/>
        </w:rPr>
        <w:t>/</w:t>
      </w:r>
      <w:r w:rsidR="005D4EC0">
        <w:rPr>
          <w:rFonts w:cs="Arial"/>
          <w:lang w:bidi="nb-NO"/>
        </w:rPr>
        <w:t>1</w:t>
      </w:r>
      <w:r w:rsidR="00F37D0D">
        <w:rPr>
          <w:rFonts w:cs="Arial"/>
          <w:lang w:bidi="nb-NO"/>
        </w:rPr>
        <w:t>2</w:t>
      </w:r>
      <w:r w:rsidR="004C1E5B">
        <w:rPr>
          <w:rFonts w:cs="Arial"/>
          <w:lang w:bidi="nb-NO"/>
        </w:rPr>
        <w:t>.</w:t>
      </w:r>
      <w:r w:rsidR="00371374">
        <w:rPr>
          <w:rFonts w:cs="Arial"/>
          <w:lang w:bidi="nb-NO"/>
        </w:rPr>
        <w:t xml:space="preserve"> </w:t>
      </w:r>
      <w:r>
        <w:rPr>
          <w:rFonts w:cs="Arial"/>
          <w:lang w:bidi="nb-NO"/>
        </w:rPr>
        <w:t>Deltaker</w:t>
      </w:r>
      <w:r w:rsidR="00D203DF">
        <w:rPr>
          <w:rFonts w:cs="Arial"/>
          <w:lang w:bidi="nb-NO"/>
        </w:rPr>
        <w:t>e:</w:t>
      </w:r>
      <w:r>
        <w:rPr>
          <w:rFonts w:cs="Arial"/>
          <w:lang w:bidi="nb-NO"/>
        </w:rPr>
        <w:t xml:space="preserve"> </w:t>
      </w:r>
      <w:r w:rsidR="004C1E5B" w:rsidRPr="004C1E5B">
        <w:rPr>
          <w:rFonts w:cs="Arial"/>
          <w:lang w:bidi="nb-NO"/>
        </w:rPr>
        <w:t>Monique M. Orveland</w:t>
      </w:r>
      <w:r w:rsidR="004C1E5B">
        <w:rPr>
          <w:rFonts w:cs="Arial"/>
          <w:lang w:bidi="nb-NO"/>
        </w:rPr>
        <w:t xml:space="preserve">, </w:t>
      </w:r>
      <w:r w:rsidR="00292618">
        <w:rPr>
          <w:lang w:bidi="nb-NO"/>
        </w:rPr>
        <w:t>Helge Simonsen</w:t>
      </w:r>
      <w:r w:rsidR="008E5473">
        <w:rPr>
          <w:lang w:bidi="nb-NO"/>
        </w:rPr>
        <w:t>,</w:t>
      </w:r>
      <w:r w:rsidR="00597B88">
        <w:rPr>
          <w:lang w:bidi="nb-NO"/>
        </w:rPr>
        <w:t xml:space="preserve"> </w:t>
      </w:r>
      <w:r w:rsidR="00D203DF">
        <w:t xml:space="preserve">Johan Hatle </w:t>
      </w:r>
      <w:r w:rsidR="004C1E5B">
        <w:t xml:space="preserve">og </w:t>
      </w:r>
      <w:r w:rsidR="004C1E5B" w:rsidRPr="004C1E5B">
        <w:t>Stein Torsvik</w:t>
      </w:r>
      <w:r w:rsidR="004C1E5B">
        <w:t xml:space="preserve"> </w:t>
      </w:r>
      <w:r w:rsidR="00931033">
        <w:t>.</w:t>
      </w:r>
      <w:r w:rsidR="005237AE">
        <w:t xml:space="preserve"> </w:t>
      </w:r>
      <w:r w:rsidR="009C086D">
        <w:t xml:space="preserve">Fraværende: </w:t>
      </w:r>
      <w:r w:rsidR="00852FC3" w:rsidRPr="00D93148">
        <w:t>Anna Y. Hermansen</w:t>
      </w:r>
      <w:r w:rsidR="00F37D0D">
        <w:t xml:space="preserve"> og </w:t>
      </w:r>
      <w:r w:rsidR="00F37D0D" w:rsidRPr="009C086D">
        <w:t>Silje-Anette Kvitvik</w:t>
      </w:r>
    </w:p>
    <w:p w14:paraId="10F93960" w14:textId="77777777" w:rsidR="00A05081" w:rsidRDefault="00D62CD7">
      <w:pPr>
        <w:pStyle w:val="Heading1"/>
      </w:pPr>
      <w:r>
        <w:t>Rapporter</w:t>
      </w:r>
    </w:p>
    <w:p w14:paraId="441AC834" w14:textId="2950D9F6" w:rsidR="00A05081" w:rsidRDefault="00D62CD7">
      <w:pPr>
        <w:rPr>
          <w:lang w:bidi="nb-NO"/>
        </w:rPr>
      </w:pPr>
      <w:r>
        <w:rPr>
          <w:lang w:bidi="nb-NO"/>
        </w:rPr>
        <w:t>Hver</w:t>
      </w:r>
      <w:r w:rsidR="0066533C">
        <w:rPr>
          <w:lang w:bidi="nb-NO"/>
        </w:rPr>
        <w:t>t</w:t>
      </w:r>
      <w:r>
        <w:rPr>
          <w:lang w:bidi="nb-NO"/>
        </w:rPr>
        <w:t xml:space="preserve"> styremedlem presenterer løpende hendelser fra respektive ansvarsområde</w:t>
      </w:r>
    </w:p>
    <w:p w14:paraId="527F52CC" w14:textId="68AD919B" w:rsidR="00A05081" w:rsidRDefault="00371374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lge simonsen</w:t>
      </w:r>
      <w:r w:rsidR="00D62CD7">
        <w:rPr>
          <w:rStyle w:val="Strong"/>
          <w:b w:val="0"/>
          <w:bCs w:val="0"/>
        </w:rPr>
        <w:t xml:space="preserve"> (Styreleder</w:t>
      </w:r>
      <w:r>
        <w:rPr>
          <w:rStyle w:val="Strong"/>
          <w:b w:val="0"/>
          <w:bCs w:val="0"/>
        </w:rPr>
        <w:t>)</w:t>
      </w:r>
    </w:p>
    <w:p w14:paraId="4CA2E732" w14:textId="7CB2C6B1" w:rsidR="00A2562F" w:rsidRDefault="00A2562F" w:rsidP="00371374">
      <w:r>
        <w:t>Andre saker</w:t>
      </w:r>
    </w:p>
    <w:p w14:paraId="35BF3260" w14:textId="77777777" w:rsidR="00327442" w:rsidRDefault="00292D7F" w:rsidP="00626A7E">
      <w:pPr>
        <w:pStyle w:val="ListParagraph"/>
        <w:numPr>
          <w:ilvl w:val="0"/>
          <w:numId w:val="14"/>
        </w:numPr>
      </w:pPr>
      <w:r>
        <w:t xml:space="preserve">Slamming </w:t>
      </w:r>
      <w:r w:rsidR="00B76852">
        <w:t xml:space="preserve">av kummer </w:t>
      </w:r>
      <w:r w:rsidR="00D54322">
        <w:t xml:space="preserve">bør gjøres ila noen </w:t>
      </w:r>
      <w:r w:rsidR="00327442">
        <w:t>år, sist gjort i 2016.</w:t>
      </w:r>
    </w:p>
    <w:p w14:paraId="1F36CB4A" w14:textId="50BF70EE" w:rsidR="00B21C59" w:rsidRDefault="00DE160D" w:rsidP="006F767D">
      <w:pPr>
        <w:pStyle w:val="ListParagraph"/>
        <w:numPr>
          <w:ilvl w:val="0"/>
          <w:numId w:val="14"/>
        </w:numPr>
      </w:pPr>
      <w:r>
        <w:t>Befaring utfør</w:t>
      </w:r>
      <w:r w:rsidR="00F37D0D">
        <w:t>t</w:t>
      </w:r>
      <w:r>
        <w:t xml:space="preserve"> </w:t>
      </w:r>
      <w:r w:rsidR="00685552">
        <w:t xml:space="preserve">8/11 </w:t>
      </w:r>
      <w:r>
        <w:t xml:space="preserve">med SUMO ifm overvann/store vannmasser ved hagen </w:t>
      </w:r>
      <w:r w:rsidR="00CB1CCC">
        <w:t>t</w:t>
      </w:r>
      <w:r>
        <w:t xml:space="preserve">il nr </w:t>
      </w:r>
      <w:r w:rsidR="00CB1CCC">
        <w:t>209</w:t>
      </w:r>
      <w:r w:rsidR="00F37D0D">
        <w:t>, mottatt tilbud på gravearbeider på ca 140.000,- Vi ønsker en ny oppfølging til våren.</w:t>
      </w:r>
    </w:p>
    <w:p w14:paraId="08773A5D" w14:textId="7E9A4A4D" w:rsidR="00A0775B" w:rsidRDefault="00A0775B" w:rsidP="006F767D">
      <w:pPr>
        <w:pStyle w:val="ListParagraph"/>
        <w:numPr>
          <w:ilvl w:val="0"/>
          <w:numId w:val="14"/>
        </w:numPr>
      </w:pPr>
      <w:r>
        <w:t xml:space="preserve">Planlegger årsmøte 7.februar kl. 19, sjekk om ledig plass på Stenbråten skole </w:t>
      </w:r>
    </w:p>
    <w:p w14:paraId="7CB3AF9B" w14:textId="77777777" w:rsidR="00F37D0D" w:rsidRDefault="00F37D0D" w:rsidP="006F767D">
      <w:pPr>
        <w:pStyle w:val="ListParagraph"/>
        <w:numPr>
          <w:ilvl w:val="0"/>
          <w:numId w:val="14"/>
        </w:numPr>
      </w:pPr>
    </w:p>
    <w:p w14:paraId="676E0295" w14:textId="77777777" w:rsidR="008C40F1" w:rsidRDefault="008C40F1" w:rsidP="008C5549">
      <w:pPr>
        <w:pStyle w:val="ListParagraph"/>
      </w:pPr>
    </w:p>
    <w:p w14:paraId="2091517B" w14:textId="2EE11844" w:rsidR="00A05081" w:rsidRDefault="00D62CD7" w:rsidP="002D5D29">
      <w:pPr>
        <w:pStyle w:val="Heading2"/>
        <w:rPr>
          <w:lang w:bidi="nb-NO"/>
        </w:rPr>
      </w:pPr>
      <w:r>
        <w:rPr>
          <w:lang w:bidi="nb-NO"/>
        </w:rPr>
        <w:t xml:space="preserve">Stein Torsvik </w:t>
      </w:r>
      <w:r w:rsidR="00371374">
        <w:t>(KASSERER, TV-INTERNETT, INTRANET)</w:t>
      </w:r>
    </w:p>
    <w:p w14:paraId="001318ED" w14:textId="0CF1B9B5" w:rsidR="00F37D0D" w:rsidRDefault="00ED03AE" w:rsidP="00F37D0D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Prognose</w:t>
      </w:r>
      <w:r w:rsidR="00F37D0D">
        <w:rPr>
          <w:lang w:bidi="nb-NO"/>
        </w:rPr>
        <w:t xml:space="preserve"> utgifter og inntekter ligger på ca 3000,- pluss,</w:t>
      </w:r>
      <w:r>
        <w:rPr>
          <w:lang w:bidi="nb-NO"/>
        </w:rPr>
        <w:t xml:space="preserve"> som budsjettert for 2023,</w:t>
      </w:r>
      <w:r w:rsidR="00F37D0D">
        <w:rPr>
          <w:lang w:bidi="nb-NO"/>
        </w:rPr>
        <w:t xml:space="preserve"> usikkert om vi får momsfradrag</w:t>
      </w:r>
      <w:r>
        <w:rPr>
          <w:lang w:bidi="nb-NO"/>
        </w:rPr>
        <w:t xml:space="preserve"> for 2022, men dette vil i så fall forbedre resultatet</w:t>
      </w:r>
      <w:r w:rsidR="00F37D0D">
        <w:rPr>
          <w:lang w:bidi="nb-NO"/>
        </w:rPr>
        <w:t>.</w:t>
      </w:r>
    </w:p>
    <w:p w14:paraId="4A1DF743" w14:textId="7E6C2854" w:rsidR="008C5549" w:rsidRPr="008C5549" w:rsidRDefault="00F37D0D" w:rsidP="008C5549">
      <w:pPr>
        <w:pStyle w:val="ListParagraph"/>
        <w:numPr>
          <w:ilvl w:val="0"/>
          <w:numId w:val="12"/>
        </w:numPr>
      </w:pPr>
      <w:r>
        <w:t>33 utestående betalinger ifm</w:t>
      </w:r>
      <w:r w:rsidR="00292D7F">
        <w:t>.</w:t>
      </w:r>
      <w:r>
        <w:t xml:space="preserve"> </w:t>
      </w:r>
      <w:r w:rsidR="00ED03AE">
        <w:t>s</w:t>
      </w:r>
      <w:r>
        <w:t>iste del av kontingent 2023</w:t>
      </w:r>
      <w:r w:rsidR="00ED03AE">
        <w:t>, purringer sendes snart.</w:t>
      </w:r>
    </w:p>
    <w:p w14:paraId="712AB798" w14:textId="40516BC7" w:rsidR="00DD471B" w:rsidRDefault="00DD471B" w:rsidP="00DD471B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Fiber</w:t>
      </w:r>
      <w:r w:rsidR="00C42BEC">
        <w:rPr>
          <w:lang w:bidi="nb-NO"/>
        </w:rPr>
        <w:t>/bredbånd</w:t>
      </w:r>
      <w:r>
        <w:rPr>
          <w:lang w:bidi="nb-NO"/>
        </w:rPr>
        <w:t xml:space="preserve">: Anbefaling fra </w:t>
      </w:r>
      <w:r w:rsidR="00A9215F">
        <w:rPr>
          <w:lang w:bidi="nb-NO"/>
        </w:rPr>
        <w:t>arbeidsgruppe</w:t>
      </w:r>
      <w:r w:rsidR="00C42BEC">
        <w:rPr>
          <w:lang w:bidi="nb-NO"/>
        </w:rPr>
        <w:t xml:space="preserve"> kommer før årsmøtet. Alternativer:</w:t>
      </w:r>
    </w:p>
    <w:p w14:paraId="328E9C0C" w14:textId="41F7B444" w:rsidR="00C42BEC" w:rsidRDefault="00C42BEC" w:rsidP="00C42BEC">
      <w:pPr>
        <w:pStyle w:val="ListParagraph"/>
        <w:numPr>
          <w:ilvl w:val="1"/>
          <w:numId w:val="12"/>
        </w:numPr>
        <w:rPr>
          <w:lang w:bidi="nb-NO"/>
        </w:rPr>
      </w:pPr>
      <w:r>
        <w:rPr>
          <w:lang w:bidi="nb-NO"/>
        </w:rPr>
        <w:t>Ny leverandør (OBOS), 1 Gb/s fiber</w:t>
      </w:r>
    </w:p>
    <w:p w14:paraId="1C56B590" w14:textId="1D048C02" w:rsidR="00C42BEC" w:rsidRDefault="00C42BEC" w:rsidP="00D962F6">
      <w:pPr>
        <w:pStyle w:val="ListParagraph"/>
        <w:numPr>
          <w:ilvl w:val="1"/>
          <w:numId w:val="12"/>
        </w:numPr>
        <w:rPr>
          <w:lang w:bidi="nb-NO"/>
        </w:rPr>
      </w:pPr>
      <w:r>
        <w:rPr>
          <w:lang w:bidi="nb-NO"/>
        </w:rPr>
        <w:t>Oppgradere til 1 Gb/s fiber med Telenor</w:t>
      </w:r>
    </w:p>
    <w:p w14:paraId="12F27613" w14:textId="112FF369" w:rsidR="002B3CCD" w:rsidRDefault="00C42BEC" w:rsidP="0039603D">
      <w:pPr>
        <w:pStyle w:val="ListParagraph"/>
        <w:numPr>
          <w:ilvl w:val="1"/>
          <w:numId w:val="12"/>
        </w:numPr>
        <w:rPr>
          <w:lang w:bidi="nb-NO"/>
        </w:rPr>
      </w:pPr>
      <w:r>
        <w:rPr>
          <w:lang w:bidi="nb-NO"/>
        </w:rPr>
        <w:t>Fortsette eksisterende avtale med Telenor (ikke fiber, max hastighet 1000 Mb/s nedlasting/100 opplasting), opsjoner:</w:t>
      </w:r>
    </w:p>
    <w:p w14:paraId="37764605" w14:textId="61F2F074" w:rsidR="00C42BEC" w:rsidRDefault="00C42BEC" w:rsidP="00C42BEC">
      <w:pPr>
        <w:pStyle w:val="ListParagraph"/>
        <w:numPr>
          <w:ilvl w:val="2"/>
          <w:numId w:val="12"/>
        </w:numPr>
        <w:rPr>
          <w:lang w:bidi="nb-NO"/>
        </w:rPr>
      </w:pPr>
      <w:r>
        <w:rPr>
          <w:lang w:bidi="nb-NO"/>
        </w:rPr>
        <w:t>Fornye 6 mnd av gangen med dagens prisnivå</w:t>
      </w:r>
    </w:p>
    <w:p w14:paraId="4600A0CB" w14:textId="2F507C22" w:rsidR="00C42BEC" w:rsidRDefault="00C42BEC" w:rsidP="00C42BEC">
      <w:pPr>
        <w:pStyle w:val="ListParagraph"/>
        <w:numPr>
          <w:ilvl w:val="2"/>
          <w:numId w:val="12"/>
        </w:numPr>
        <w:rPr>
          <w:lang w:bidi="nb-NO"/>
        </w:rPr>
      </w:pPr>
      <w:r>
        <w:rPr>
          <w:lang w:bidi="nb-NO"/>
        </w:rPr>
        <w:t>Fornye for 3 år med gunstigere pris</w:t>
      </w:r>
    </w:p>
    <w:p w14:paraId="49F11584" w14:textId="407B3BD4" w:rsidR="00DA5F23" w:rsidRDefault="00D62CD7" w:rsidP="00DB58F1">
      <w:pPr>
        <w:pStyle w:val="Heading2"/>
        <w:rPr>
          <w:lang w:bidi="nb-NO"/>
        </w:rPr>
      </w:pPr>
      <w:r>
        <w:rPr>
          <w:lang w:bidi="nb-NO"/>
        </w:rPr>
        <w:t xml:space="preserve">Monique Myklevoll Orveland </w:t>
      </w:r>
      <w:r w:rsidR="00371374">
        <w:t>(NESTLEDER, RODER, DUGNAD)</w:t>
      </w:r>
    </w:p>
    <w:p w14:paraId="50B6FA4D" w14:textId="21404050" w:rsidR="00506732" w:rsidRDefault="00DA5F23" w:rsidP="004D792A">
      <w:pPr>
        <w:pStyle w:val="ListParagraph"/>
        <w:numPr>
          <w:ilvl w:val="0"/>
          <w:numId w:val="4"/>
        </w:numPr>
        <w:rPr>
          <w:lang w:bidi="nb-NO"/>
        </w:rPr>
      </w:pPr>
      <w:r>
        <w:t xml:space="preserve">Sjekker hvilke skilt (trafikkskilt og infoskilt) som trenger ny </w:t>
      </w:r>
      <w:r w:rsidR="00506732">
        <w:t>folie</w:t>
      </w:r>
      <w:r>
        <w:t xml:space="preserve"> og innhenter tilbud</w:t>
      </w:r>
      <w:r w:rsidR="00DC6B84">
        <w:t>. Ikke fornøyd med mottatte tilbud</w:t>
      </w:r>
      <w:r w:rsidR="0033566F">
        <w:t>, så det må litt mer jobb til.</w:t>
      </w:r>
      <w:r w:rsidR="00DD471B">
        <w:t xml:space="preserve"> </w:t>
      </w:r>
    </w:p>
    <w:p w14:paraId="542329EE" w14:textId="06D42D5E" w:rsidR="00F54B6E" w:rsidRDefault="00A9482C" w:rsidP="00F54B6E">
      <w:pPr>
        <w:pStyle w:val="ListParagraph"/>
        <w:numPr>
          <w:ilvl w:val="1"/>
          <w:numId w:val="4"/>
        </w:numPr>
        <w:rPr>
          <w:lang w:bidi="nb-NO"/>
        </w:rPr>
      </w:pPr>
      <w:r>
        <w:t>Ikke noe nytt med skiltene.</w:t>
      </w:r>
      <w:r w:rsidR="008A4F78">
        <w:t xml:space="preserve"> Får nytt tilbud med folie.</w:t>
      </w:r>
      <w:r w:rsidR="00C55A8B">
        <w:t xml:space="preserve"> </w:t>
      </w:r>
      <w:r w:rsidR="0014142E">
        <w:t>Avventer blikkenslager.</w:t>
      </w:r>
    </w:p>
    <w:p w14:paraId="67FF07D3" w14:textId="2E8FB50A" w:rsidR="005537F8" w:rsidRDefault="00371374" w:rsidP="00132092">
      <w:pPr>
        <w:pStyle w:val="Heading2"/>
        <w:rPr>
          <w:lang w:bidi="nb-NO"/>
        </w:rPr>
      </w:pPr>
      <w:r>
        <w:rPr>
          <w:lang w:bidi="nb-NO"/>
        </w:rPr>
        <w:t>johan hatle</w:t>
      </w:r>
      <w:r w:rsidR="00D62CD7">
        <w:rPr>
          <w:lang w:bidi="nb-NO"/>
        </w:rPr>
        <w:t xml:space="preserve"> (Vei)</w:t>
      </w:r>
    </w:p>
    <w:p w14:paraId="5E88D1F2" w14:textId="5C96E0F2" w:rsidR="004C1E5B" w:rsidRDefault="007B68B2" w:rsidP="00951A0C">
      <w:pPr>
        <w:pStyle w:val="ListParagraph"/>
        <w:numPr>
          <w:ilvl w:val="0"/>
          <w:numId w:val="8"/>
        </w:numPr>
        <w:rPr>
          <w:lang w:bidi="nb-NO"/>
        </w:rPr>
      </w:pPr>
      <w:r>
        <w:t>Innkjøp av redskapsbod utsettes til våren.</w:t>
      </w:r>
    </w:p>
    <w:p w14:paraId="3720CACE" w14:textId="29128B07" w:rsidR="004C1E5B" w:rsidRDefault="0012642F" w:rsidP="00951A0C">
      <w:pPr>
        <w:pStyle w:val="ListParagraph"/>
        <w:numPr>
          <w:ilvl w:val="0"/>
          <w:numId w:val="8"/>
        </w:numPr>
        <w:rPr>
          <w:lang w:bidi="nb-NO"/>
        </w:rPr>
      </w:pPr>
      <w:r>
        <w:t>Postkasser</w:t>
      </w:r>
      <w:r w:rsidR="006138BC">
        <w:t xml:space="preserve"> </w:t>
      </w:r>
      <w:r w:rsidR="00455D9E">
        <w:t xml:space="preserve">rode 5 </w:t>
      </w:r>
      <w:r w:rsidR="00DD471B">
        <w:t>, navneskilter må byttes</w:t>
      </w:r>
      <w:r w:rsidR="0008713E">
        <w:t>.</w:t>
      </w:r>
    </w:p>
    <w:p w14:paraId="48373576" w14:textId="77777777" w:rsidR="0041121C" w:rsidRDefault="0041121C" w:rsidP="0041121C">
      <w:pPr>
        <w:pStyle w:val="ListParagraph"/>
        <w:numPr>
          <w:ilvl w:val="0"/>
          <w:numId w:val="8"/>
        </w:numPr>
      </w:pPr>
      <w:r>
        <w:t xml:space="preserve">Oppfølging av sak rundt sikring av fjell på eiendommen i GB 204. </w:t>
      </w:r>
    </w:p>
    <w:p w14:paraId="184D43BC" w14:textId="1EF6373B" w:rsidR="00BE4BFE" w:rsidRDefault="004C1E5B" w:rsidP="00611A9C">
      <w:pPr>
        <w:pStyle w:val="ListParagraph"/>
        <w:numPr>
          <w:ilvl w:val="1"/>
          <w:numId w:val="8"/>
        </w:numPr>
        <w:ind w:left="1080"/>
      </w:pPr>
      <w:r>
        <w:t xml:space="preserve">Befaring utført med geolog og klage sendt til PBE, intet nytt hørt fra PBE. </w:t>
      </w:r>
    </w:p>
    <w:p w14:paraId="4EF5211B" w14:textId="77777777" w:rsidR="00447341" w:rsidRPr="00A9215F" w:rsidRDefault="00447341" w:rsidP="00447341">
      <w:pPr>
        <w:pStyle w:val="ListParagraph"/>
        <w:rPr>
          <w:lang w:bidi="nb-NO"/>
        </w:rPr>
      </w:pPr>
    </w:p>
    <w:p w14:paraId="0D3C5E6B" w14:textId="09FEFCC1" w:rsidR="00681256" w:rsidRDefault="00ED1783" w:rsidP="00BD0535">
      <w:pPr>
        <w:pStyle w:val="Heading2"/>
        <w:rPr>
          <w:lang w:bidi="nb-NO"/>
        </w:rPr>
      </w:pPr>
      <w:r>
        <w:t>SILJE</w:t>
      </w:r>
      <w:r w:rsidR="00DA5F23">
        <w:t>-</w:t>
      </w:r>
      <w:r>
        <w:t>ANETTE KVITVIK (AKTIVITETER/LEKEPLASS)</w:t>
      </w:r>
    </w:p>
    <w:p w14:paraId="17D0C23F" w14:textId="674FA7A2" w:rsidR="00450680" w:rsidRDefault="00450680" w:rsidP="00450680">
      <w:pPr>
        <w:pStyle w:val="ListParagraph"/>
        <w:numPr>
          <w:ilvl w:val="0"/>
          <w:numId w:val="8"/>
        </w:numPr>
        <w:rPr>
          <w:lang w:bidi="nb-NO"/>
        </w:rPr>
      </w:pPr>
    </w:p>
    <w:p w14:paraId="03BB460D" w14:textId="36DA8110" w:rsidR="002C7F94" w:rsidRDefault="00ED1783" w:rsidP="009A3C45">
      <w:pPr>
        <w:pStyle w:val="Heading2"/>
        <w:rPr>
          <w:lang w:bidi="nb-NO"/>
        </w:rPr>
      </w:pPr>
      <w:r>
        <w:t>ANNA YTTERVOLL HERMANSEN (GRESSKLIPPING)</w:t>
      </w:r>
    </w:p>
    <w:p w14:paraId="5BC02B08" w14:textId="18C7663B" w:rsidR="00C51968" w:rsidRDefault="002C7F94" w:rsidP="009D1E1C">
      <w:pPr>
        <w:pStyle w:val="Heading1"/>
      </w:pPr>
      <w:r>
        <w:t>løpende Oppgaver</w:t>
      </w:r>
    </w:p>
    <w:p w14:paraId="48F47CBA" w14:textId="77777777" w:rsidR="005F39DE" w:rsidRDefault="005F39DE" w:rsidP="005C032E">
      <w:pPr>
        <w:pStyle w:val="ListParagraph"/>
        <w:numPr>
          <w:ilvl w:val="0"/>
          <w:numId w:val="4"/>
        </w:numPr>
      </w:pPr>
      <w:r>
        <w:lastRenderedPageBreak/>
        <w:t xml:space="preserve">Møteplan normalt første onsdag hver måned kl 20.00-21.30 unntatt juli og august. </w:t>
      </w:r>
    </w:p>
    <w:p w14:paraId="022F6338" w14:textId="0C9A81B6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september </w:t>
      </w:r>
      <w:r w:rsidR="00931033">
        <w:t>Monique</w:t>
      </w:r>
    </w:p>
    <w:p w14:paraId="24ECF00F" w14:textId="22837555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</w:t>
      </w:r>
      <w:r w:rsidR="009B1986">
        <w:t>11</w:t>
      </w:r>
      <w:r>
        <w:t>. oktober</w:t>
      </w:r>
      <w:r w:rsidR="00931033">
        <w:t xml:space="preserve"> </w:t>
      </w:r>
      <w:r w:rsidR="009B1986">
        <w:t>Johan</w:t>
      </w:r>
    </w:p>
    <w:p w14:paraId="24EA96F1" w14:textId="654296DD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1. november</w:t>
      </w:r>
      <w:r w:rsidR="009B1986">
        <w:t xml:space="preserve"> Helge</w:t>
      </w:r>
      <w:r>
        <w:t xml:space="preserve">  </w:t>
      </w:r>
    </w:p>
    <w:p w14:paraId="535AB93D" w14:textId="3DF3B471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desember </w:t>
      </w:r>
      <w:r w:rsidR="00DD471B">
        <w:t>Johan (</w:t>
      </w:r>
      <w:r w:rsidR="009B1986">
        <w:t>Silje-Anette</w:t>
      </w:r>
      <w:r w:rsidR="00DD471B">
        <w:t>)</w:t>
      </w:r>
    </w:p>
    <w:p w14:paraId="11110CF0" w14:textId="1AF29BDA" w:rsidR="000B20DF" w:rsidRDefault="00DD471B" w:rsidP="00885ADB">
      <w:pPr>
        <w:pStyle w:val="ListParagraph"/>
        <w:numPr>
          <w:ilvl w:val="1"/>
          <w:numId w:val="4"/>
        </w:numPr>
      </w:pPr>
      <w:r>
        <w:t xml:space="preserve"> 10. januar Silje-Anette</w:t>
      </w:r>
    </w:p>
    <w:p w14:paraId="23520291" w14:textId="75DECD43" w:rsidR="009D1E1C" w:rsidRPr="009D1E1C" w:rsidRDefault="00091A95" w:rsidP="009D1E1C">
      <w:r>
        <w:softHyphen/>
      </w:r>
      <w:r>
        <w:softHyphen/>
      </w:r>
    </w:p>
    <w:sectPr w:rsidR="009D1E1C" w:rsidRPr="009D1E1C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AEAF" w14:textId="77777777" w:rsidR="00105A05" w:rsidRDefault="00105A05">
      <w:pPr>
        <w:spacing w:before="0" w:after="0" w:line="240" w:lineRule="auto"/>
      </w:pPr>
      <w:r>
        <w:separator/>
      </w:r>
    </w:p>
  </w:endnote>
  <w:endnote w:type="continuationSeparator" w:id="0">
    <w:p w14:paraId="249DFF05" w14:textId="77777777" w:rsidR="00105A05" w:rsidRDefault="00105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E9D" w14:textId="07B846CA"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8849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4E71" w14:textId="77777777" w:rsidR="00105A05" w:rsidRDefault="00105A05">
      <w:pPr>
        <w:spacing w:before="0" w:after="0" w:line="240" w:lineRule="auto"/>
      </w:pPr>
      <w:r>
        <w:separator/>
      </w:r>
    </w:p>
  </w:footnote>
  <w:footnote w:type="continuationSeparator" w:id="0">
    <w:p w14:paraId="14B41007" w14:textId="77777777" w:rsidR="00105A05" w:rsidRDefault="00105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8603" w14:textId="77777777"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A95" w14:textId="77777777"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AF2"/>
    <w:multiLevelType w:val="hybridMultilevel"/>
    <w:tmpl w:val="2008414E"/>
    <w:lvl w:ilvl="0" w:tplc="178A68B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C87"/>
    <w:multiLevelType w:val="hybridMultilevel"/>
    <w:tmpl w:val="73D06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1EB5"/>
    <w:multiLevelType w:val="hybridMultilevel"/>
    <w:tmpl w:val="62DE32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6C39"/>
    <w:multiLevelType w:val="hybridMultilevel"/>
    <w:tmpl w:val="D0526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C0C18"/>
    <w:multiLevelType w:val="hybridMultilevel"/>
    <w:tmpl w:val="926A8418"/>
    <w:lvl w:ilvl="0" w:tplc="40C6489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64AE"/>
    <w:multiLevelType w:val="hybridMultilevel"/>
    <w:tmpl w:val="EFB0BEDC"/>
    <w:lvl w:ilvl="0" w:tplc="94088C6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A8568A"/>
    <w:multiLevelType w:val="hybridMultilevel"/>
    <w:tmpl w:val="7B3E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07ED"/>
    <w:multiLevelType w:val="hybridMultilevel"/>
    <w:tmpl w:val="A5B47F42"/>
    <w:lvl w:ilvl="0" w:tplc="149C168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85911">
    <w:abstractNumId w:val="4"/>
  </w:num>
  <w:num w:numId="2" w16cid:durableId="1428309578">
    <w:abstractNumId w:val="11"/>
  </w:num>
  <w:num w:numId="3" w16cid:durableId="181169917">
    <w:abstractNumId w:val="9"/>
  </w:num>
  <w:num w:numId="4" w16cid:durableId="1776172344">
    <w:abstractNumId w:val="3"/>
  </w:num>
  <w:num w:numId="5" w16cid:durableId="495464963">
    <w:abstractNumId w:val="10"/>
  </w:num>
  <w:num w:numId="6" w16cid:durableId="1885215181">
    <w:abstractNumId w:val="5"/>
  </w:num>
  <w:num w:numId="7" w16cid:durableId="384259684">
    <w:abstractNumId w:val="6"/>
  </w:num>
  <w:num w:numId="8" w16cid:durableId="168372447">
    <w:abstractNumId w:val="1"/>
  </w:num>
  <w:num w:numId="9" w16cid:durableId="144975220">
    <w:abstractNumId w:val="2"/>
  </w:num>
  <w:num w:numId="10" w16cid:durableId="371030300">
    <w:abstractNumId w:val="12"/>
  </w:num>
  <w:num w:numId="11" w16cid:durableId="1198854334">
    <w:abstractNumId w:val="0"/>
  </w:num>
  <w:num w:numId="12" w16cid:durableId="1658726733">
    <w:abstractNumId w:val="7"/>
  </w:num>
  <w:num w:numId="13" w16cid:durableId="833181553">
    <w:abstractNumId w:val="8"/>
  </w:num>
  <w:num w:numId="14" w16cid:durableId="1642344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81"/>
    <w:rsid w:val="00002ABF"/>
    <w:rsid w:val="00024556"/>
    <w:rsid w:val="0003153D"/>
    <w:rsid w:val="00033C96"/>
    <w:rsid w:val="00046862"/>
    <w:rsid w:val="0005446A"/>
    <w:rsid w:val="0008713E"/>
    <w:rsid w:val="00090F1E"/>
    <w:rsid w:val="000918C2"/>
    <w:rsid w:val="00091A95"/>
    <w:rsid w:val="000A4BAB"/>
    <w:rsid w:val="000B20DF"/>
    <w:rsid w:val="000D275E"/>
    <w:rsid w:val="000E180F"/>
    <w:rsid w:val="000E2587"/>
    <w:rsid w:val="000F2598"/>
    <w:rsid w:val="001010CB"/>
    <w:rsid w:val="001031C2"/>
    <w:rsid w:val="00105A05"/>
    <w:rsid w:val="001106C6"/>
    <w:rsid w:val="00112BC4"/>
    <w:rsid w:val="00125A78"/>
    <w:rsid w:val="0012642F"/>
    <w:rsid w:val="00132092"/>
    <w:rsid w:val="00136A30"/>
    <w:rsid w:val="00140D79"/>
    <w:rsid w:val="0014142E"/>
    <w:rsid w:val="00142EA8"/>
    <w:rsid w:val="00170731"/>
    <w:rsid w:val="00187D57"/>
    <w:rsid w:val="001939AB"/>
    <w:rsid w:val="001939ED"/>
    <w:rsid w:val="001A6C45"/>
    <w:rsid w:val="001D22CC"/>
    <w:rsid w:val="001D2CDB"/>
    <w:rsid w:val="001F073D"/>
    <w:rsid w:val="00211973"/>
    <w:rsid w:val="002204CF"/>
    <w:rsid w:val="002275D5"/>
    <w:rsid w:val="002312FF"/>
    <w:rsid w:val="002657C0"/>
    <w:rsid w:val="00273CA9"/>
    <w:rsid w:val="00280AA8"/>
    <w:rsid w:val="00292618"/>
    <w:rsid w:val="00292C4D"/>
    <w:rsid w:val="00292D7F"/>
    <w:rsid w:val="00297492"/>
    <w:rsid w:val="002B03A2"/>
    <w:rsid w:val="002B3CCD"/>
    <w:rsid w:val="002C700A"/>
    <w:rsid w:val="002C7F94"/>
    <w:rsid w:val="002D5D29"/>
    <w:rsid w:val="002E7A35"/>
    <w:rsid w:val="002E7DD3"/>
    <w:rsid w:val="0031405A"/>
    <w:rsid w:val="00320A22"/>
    <w:rsid w:val="00327442"/>
    <w:rsid w:val="0033566F"/>
    <w:rsid w:val="00335F6A"/>
    <w:rsid w:val="0035507E"/>
    <w:rsid w:val="00371374"/>
    <w:rsid w:val="00373915"/>
    <w:rsid w:val="00374923"/>
    <w:rsid w:val="00383D95"/>
    <w:rsid w:val="00396440"/>
    <w:rsid w:val="003B0190"/>
    <w:rsid w:val="003B77D7"/>
    <w:rsid w:val="003C0715"/>
    <w:rsid w:val="003C3CC4"/>
    <w:rsid w:val="0041121C"/>
    <w:rsid w:val="00413F90"/>
    <w:rsid w:val="00414DDF"/>
    <w:rsid w:val="004152B7"/>
    <w:rsid w:val="00421DE0"/>
    <w:rsid w:val="00434FE1"/>
    <w:rsid w:val="00447341"/>
    <w:rsid w:val="00450680"/>
    <w:rsid w:val="00455D9E"/>
    <w:rsid w:val="00456983"/>
    <w:rsid w:val="00497865"/>
    <w:rsid w:val="004B255F"/>
    <w:rsid w:val="004C1E5B"/>
    <w:rsid w:val="004C222C"/>
    <w:rsid w:val="004D0636"/>
    <w:rsid w:val="004F6B3C"/>
    <w:rsid w:val="004F7968"/>
    <w:rsid w:val="00506732"/>
    <w:rsid w:val="00512FC3"/>
    <w:rsid w:val="00515165"/>
    <w:rsid w:val="005237AE"/>
    <w:rsid w:val="0052748A"/>
    <w:rsid w:val="005401A7"/>
    <w:rsid w:val="005537F8"/>
    <w:rsid w:val="00595119"/>
    <w:rsid w:val="00597B88"/>
    <w:rsid w:val="005D4EC0"/>
    <w:rsid w:val="005E390A"/>
    <w:rsid w:val="005E6377"/>
    <w:rsid w:val="005F39DE"/>
    <w:rsid w:val="005F6674"/>
    <w:rsid w:val="006138BC"/>
    <w:rsid w:val="00615067"/>
    <w:rsid w:val="00626A7E"/>
    <w:rsid w:val="0064130B"/>
    <w:rsid w:val="006621DB"/>
    <w:rsid w:val="0066533C"/>
    <w:rsid w:val="00666629"/>
    <w:rsid w:val="00667F41"/>
    <w:rsid w:val="00681256"/>
    <w:rsid w:val="00685552"/>
    <w:rsid w:val="006D36A1"/>
    <w:rsid w:val="006D5052"/>
    <w:rsid w:val="006E667C"/>
    <w:rsid w:val="006F5D37"/>
    <w:rsid w:val="006F767D"/>
    <w:rsid w:val="00731598"/>
    <w:rsid w:val="007320A7"/>
    <w:rsid w:val="00732B49"/>
    <w:rsid w:val="00733FCD"/>
    <w:rsid w:val="0074012B"/>
    <w:rsid w:val="00750C3D"/>
    <w:rsid w:val="00753A90"/>
    <w:rsid w:val="00763298"/>
    <w:rsid w:val="00766AA5"/>
    <w:rsid w:val="00791130"/>
    <w:rsid w:val="007A0BFC"/>
    <w:rsid w:val="007A4FAB"/>
    <w:rsid w:val="007B68B2"/>
    <w:rsid w:val="007D5FB2"/>
    <w:rsid w:val="00803DC1"/>
    <w:rsid w:val="0080407C"/>
    <w:rsid w:val="00830E59"/>
    <w:rsid w:val="00846EEC"/>
    <w:rsid w:val="00852FC3"/>
    <w:rsid w:val="00856AC7"/>
    <w:rsid w:val="008708B6"/>
    <w:rsid w:val="008713EE"/>
    <w:rsid w:val="00873CE7"/>
    <w:rsid w:val="008849E2"/>
    <w:rsid w:val="00885ADB"/>
    <w:rsid w:val="00885D98"/>
    <w:rsid w:val="008875A9"/>
    <w:rsid w:val="008A4F78"/>
    <w:rsid w:val="008B5F1D"/>
    <w:rsid w:val="008B7900"/>
    <w:rsid w:val="008C40F1"/>
    <w:rsid w:val="008C5549"/>
    <w:rsid w:val="008D4164"/>
    <w:rsid w:val="008E5473"/>
    <w:rsid w:val="008E7D22"/>
    <w:rsid w:val="008F5DC9"/>
    <w:rsid w:val="008F6E6C"/>
    <w:rsid w:val="00906950"/>
    <w:rsid w:val="0090777E"/>
    <w:rsid w:val="00910EB6"/>
    <w:rsid w:val="00920F6A"/>
    <w:rsid w:val="00931033"/>
    <w:rsid w:val="00951A0C"/>
    <w:rsid w:val="00955593"/>
    <w:rsid w:val="00972A51"/>
    <w:rsid w:val="009827C9"/>
    <w:rsid w:val="009834F3"/>
    <w:rsid w:val="009874E3"/>
    <w:rsid w:val="00990550"/>
    <w:rsid w:val="00994142"/>
    <w:rsid w:val="009A3C45"/>
    <w:rsid w:val="009A40FE"/>
    <w:rsid w:val="009B1986"/>
    <w:rsid w:val="009B2FD1"/>
    <w:rsid w:val="009B370C"/>
    <w:rsid w:val="009C086D"/>
    <w:rsid w:val="009D1E1C"/>
    <w:rsid w:val="009D2122"/>
    <w:rsid w:val="009D2591"/>
    <w:rsid w:val="009D6CB9"/>
    <w:rsid w:val="009E54F9"/>
    <w:rsid w:val="009E69BF"/>
    <w:rsid w:val="00A05081"/>
    <w:rsid w:val="00A0742A"/>
    <w:rsid w:val="00A0775B"/>
    <w:rsid w:val="00A2562F"/>
    <w:rsid w:val="00A27656"/>
    <w:rsid w:val="00A329D7"/>
    <w:rsid w:val="00A7115D"/>
    <w:rsid w:val="00A9215F"/>
    <w:rsid w:val="00A93599"/>
    <w:rsid w:val="00A9482C"/>
    <w:rsid w:val="00AB2A1D"/>
    <w:rsid w:val="00AB40DA"/>
    <w:rsid w:val="00AD7208"/>
    <w:rsid w:val="00AF270B"/>
    <w:rsid w:val="00B026EC"/>
    <w:rsid w:val="00B11DFC"/>
    <w:rsid w:val="00B12EB0"/>
    <w:rsid w:val="00B209F0"/>
    <w:rsid w:val="00B218A0"/>
    <w:rsid w:val="00B21C59"/>
    <w:rsid w:val="00B3234D"/>
    <w:rsid w:val="00B32A22"/>
    <w:rsid w:val="00B32B7E"/>
    <w:rsid w:val="00B3749D"/>
    <w:rsid w:val="00B53427"/>
    <w:rsid w:val="00B72D4C"/>
    <w:rsid w:val="00B72DBF"/>
    <w:rsid w:val="00B76852"/>
    <w:rsid w:val="00B80056"/>
    <w:rsid w:val="00B85031"/>
    <w:rsid w:val="00BA51BC"/>
    <w:rsid w:val="00BA5C95"/>
    <w:rsid w:val="00BB3D46"/>
    <w:rsid w:val="00BB54D5"/>
    <w:rsid w:val="00BD0535"/>
    <w:rsid w:val="00BD5504"/>
    <w:rsid w:val="00BE473D"/>
    <w:rsid w:val="00BE4BFE"/>
    <w:rsid w:val="00BF24CE"/>
    <w:rsid w:val="00BF63AB"/>
    <w:rsid w:val="00C13617"/>
    <w:rsid w:val="00C13E48"/>
    <w:rsid w:val="00C34DA1"/>
    <w:rsid w:val="00C34EEC"/>
    <w:rsid w:val="00C368B1"/>
    <w:rsid w:val="00C41585"/>
    <w:rsid w:val="00C42BEC"/>
    <w:rsid w:val="00C4345E"/>
    <w:rsid w:val="00C50A8E"/>
    <w:rsid w:val="00C51968"/>
    <w:rsid w:val="00C51FA6"/>
    <w:rsid w:val="00C54E46"/>
    <w:rsid w:val="00C55A8B"/>
    <w:rsid w:val="00C649E5"/>
    <w:rsid w:val="00C74654"/>
    <w:rsid w:val="00C828B3"/>
    <w:rsid w:val="00C8331F"/>
    <w:rsid w:val="00CA63F0"/>
    <w:rsid w:val="00CB1CCC"/>
    <w:rsid w:val="00CB2C22"/>
    <w:rsid w:val="00CB33B4"/>
    <w:rsid w:val="00CC6FB3"/>
    <w:rsid w:val="00CE3B8A"/>
    <w:rsid w:val="00CF075A"/>
    <w:rsid w:val="00D02A1A"/>
    <w:rsid w:val="00D02AC6"/>
    <w:rsid w:val="00D04573"/>
    <w:rsid w:val="00D203DF"/>
    <w:rsid w:val="00D46C43"/>
    <w:rsid w:val="00D47A3F"/>
    <w:rsid w:val="00D54322"/>
    <w:rsid w:val="00D55DEC"/>
    <w:rsid w:val="00D62CD7"/>
    <w:rsid w:val="00D93148"/>
    <w:rsid w:val="00DA5F23"/>
    <w:rsid w:val="00DB053C"/>
    <w:rsid w:val="00DB0C9C"/>
    <w:rsid w:val="00DB58F1"/>
    <w:rsid w:val="00DC6B84"/>
    <w:rsid w:val="00DC75DC"/>
    <w:rsid w:val="00DD2CAD"/>
    <w:rsid w:val="00DD471B"/>
    <w:rsid w:val="00DE160D"/>
    <w:rsid w:val="00E00486"/>
    <w:rsid w:val="00E01410"/>
    <w:rsid w:val="00E02690"/>
    <w:rsid w:val="00E04E45"/>
    <w:rsid w:val="00E27AC9"/>
    <w:rsid w:val="00E317D2"/>
    <w:rsid w:val="00E47675"/>
    <w:rsid w:val="00E713F1"/>
    <w:rsid w:val="00E800B2"/>
    <w:rsid w:val="00E97692"/>
    <w:rsid w:val="00EB44A3"/>
    <w:rsid w:val="00ED03AE"/>
    <w:rsid w:val="00ED1783"/>
    <w:rsid w:val="00EF021C"/>
    <w:rsid w:val="00EF1E5F"/>
    <w:rsid w:val="00EF291A"/>
    <w:rsid w:val="00EF7E5A"/>
    <w:rsid w:val="00F03A94"/>
    <w:rsid w:val="00F0421F"/>
    <w:rsid w:val="00F0648F"/>
    <w:rsid w:val="00F20B7D"/>
    <w:rsid w:val="00F239FC"/>
    <w:rsid w:val="00F26372"/>
    <w:rsid w:val="00F32CDE"/>
    <w:rsid w:val="00F37D0D"/>
    <w:rsid w:val="00F46932"/>
    <w:rsid w:val="00F50ECD"/>
    <w:rsid w:val="00F53940"/>
    <w:rsid w:val="00F54B6E"/>
    <w:rsid w:val="00F60B16"/>
    <w:rsid w:val="00F61CC7"/>
    <w:rsid w:val="00F91C08"/>
    <w:rsid w:val="00FB431A"/>
    <w:rsid w:val="00FD0CFC"/>
    <w:rsid w:val="00FD3A0F"/>
    <w:rsid w:val="00FF26D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0D4DB97-2A77-4FDB-A592-A952234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Stein Torsvik</cp:lastModifiedBy>
  <cp:revision>2</cp:revision>
  <cp:lastPrinted>2023-04-12T20:06:00Z</cp:lastPrinted>
  <dcterms:created xsi:type="dcterms:W3CDTF">2023-12-18T22:33:00Z</dcterms:created>
  <dcterms:modified xsi:type="dcterms:W3CDTF">2023-12-18T2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